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Коваленко Олександр Сергійович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>адреса вебсайту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Коваленко Олександр Сергійович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3154302737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2320AE3" w:rsidR="00942E7A" w:rsidRPr="00B57274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65104, Одеська обл., м. Одеса, вул. Корольова академіка,  50, кв. 207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відповідно до договору із страховиком (для субагента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Коваленко Олександр Сергійович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щодо сплати страхової премії, 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Коваленко Олександр Сергійович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77777777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вати та/або проводити маркетингові, рекламні та інші підготовчі заходи, спрямовані на укладення договорів страхування за класами страхування (страховими продуктами), зазначеними в Додатку №1 до цього Договору, зокрема, але не виключно, надавати інформацію про умови договору страхування відповідно до критеріїв та/або потреб, визначених клієнтами, проводити порівняльний аналіз за критеріями клієнтів, консультувати щодо умов договору страхування відповідно до критеріїв та/або потреб, визначених клієнтами;</w:t>
            </w:r>
          </w:p>
          <w:p w14:paraId="17D47389" w14:textId="765DF38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понувати, надавати пропозиції та консультувати клієнта щодо укладення договору страхування, проводити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вати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вати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462F5CAD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укладати та підписувати договори страхування за класами страхування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(страховими продуктами) та з дотриманням максимальних розмірів страхової суми, визначених у Додатку 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Коваленко Олександр Сергійович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омер запису в Реєстрі посередників, сторінка в мережі Інтернет з посиланням на Реєстр 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страхових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>
              <w:rPr>
                <w:rFonts w:ascii="Arial" w:eastAsia="Arial" w:hAnsi="Arial"/>
                <w:bCs/>
                <w:lang w:val="en-US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07457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7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vAlign w:val="center"/>
          </w:tcPr>
          <w:p w14:paraId="754BE4F5" w14:textId="02915F40" w:rsidR="009B023A" w:rsidRPr="00B57274" w:rsidRDefault="00B46400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М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</w:tcPr>
          <w:p w14:paraId="01D7DA65" w14:textId="6052E8FA" w:rsidR="00305B3F" w:rsidRPr="00B57274" w:rsidRDefault="00AA04D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</w:rPr>
              <w:instrText xml:space="preserve"> MERGEFIELD ПІБ </w:instrText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ФОП Коваленко Олександр Сергійович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5C7CF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7E7E89" w:rsidRPr="00B57274">
              <w:rPr>
                <w:rFonts w:ascii="Arial" w:eastAsia="Arial" w:hAnsi="Arial" w:cs="Arial"/>
              </w:rPr>
              <w:t>надає індивідуальні консультації щодо умов страхового продукту та рекомендації щодо вибору страхового продукт</w:t>
            </w:r>
            <w:r w:rsidR="00E17A70" w:rsidRPr="00B57274">
              <w:rPr>
                <w:rFonts w:ascii="Arial" w:eastAsia="Arial" w:hAnsi="Arial" w:cs="Arial"/>
              </w:rPr>
              <w:t>у</w:t>
            </w:r>
            <w:r w:rsidR="007E7E89" w:rsidRPr="00B57274">
              <w:rPr>
                <w:rFonts w:ascii="Arial" w:eastAsia="Arial" w:hAnsi="Arial" w:cs="Arial"/>
              </w:rPr>
              <w:t xml:space="preserve"> відповідно до потреб клієнта при зверненні клієнта</w:t>
            </w:r>
            <w:r w:rsidR="00305B3F" w:rsidRPr="00B57274">
              <w:rPr>
                <w:rFonts w:ascii="Arial" w:eastAsia="Arial" w:hAnsi="Arial" w:cs="Arial"/>
              </w:rPr>
              <w:t>:</w:t>
            </w:r>
          </w:p>
          <w:p w14:paraId="4AD31A22" w14:textId="49E44B36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месенджери</w:t>
            </w:r>
            <w:r w:rsidR="007F3F70">
              <w:rPr>
                <w:rFonts w:ascii="Arial" w:eastAsia="Arial" w:hAnsi="Arial" w:cs="Arial"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</w:p>
          <w:p w14:paraId="2AC97829" w14:textId="708D6661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4B6BD5">
              <w:rPr>
                <w:rFonts w:ascii="Arial" w:eastAsia="Arial" w:hAnsi="Arial"/>
                <w:bCs/>
              </w:rPr>
              <w:t>на електронну пошту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oleksandr.kovalenko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B9B91DF" w14:textId="61C213B0" w:rsidR="00E17A70" w:rsidRPr="00CA2A27" w:rsidRDefault="005D692A" w:rsidP="00CA2A27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B6BD5">
              <w:rPr>
                <w:rFonts w:ascii="Arial" w:eastAsia="Arial" w:hAnsi="Arial"/>
                <w:bCs/>
              </w:rPr>
              <w:t>за телефоном(и)</w:t>
            </w:r>
            <w:r>
              <w:rPr>
                <w:rFonts w:ascii="Arial" w:eastAsia="Arial" w:hAnsi="Arial"/>
                <w:b/>
              </w:rPr>
              <w:t xml:space="preserve">: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Основний_номер_телефону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+380 73 408 4202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та порядок надання асистуючих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валенко Олександр Сергійович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>не надає асистуючі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lastRenderedPageBreak/>
              <w:t xml:space="preserve">установ зазначено на вебсторінці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вебсторінці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т.ч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07CBAC26" w14:textId="6A15F216" w:rsidR="00D16857" w:rsidRPr="00B57274" w:rsidRDefault="00AA04D4" w:rsidP="00990ED9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валенко Олександр Сергійович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  <w:lang w:val="en-US"/>
              </w:rPr>
              <w:t xml:space="preserve"> </w:t>
            </w:r>
            <w:r w:rsidR="00990ED9"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1, 2, 3, 4, 8, 9, 10, 13, 16, </w:t>
            </w:r>
            <w:r w:rsidR="00574C91" w:rsidRPr="00B57274">
              <w:rPr>
                <w:rFonts w:ascii="Arial" w:eastAsia="Arial" w:hAnsi="Arial" w:cs="Arial"/>
                <w:color w:val="000000" w:themeColor="text1"/>
              </w:rPr>
              <w:t xml:space="preserve">17,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>18.</w:t>
            </w:r>
          </w:p>
          <w:p w14:paraId="0C5043BC" w14:textId="071268E3" w:rsidR="00D16857" w:rsidRPr="00B57274" w:rsidRDefault="00341BD0" w:rsidP="00CA2A27">
            <w:pPr>
              <w:pStyle w:val="ae"/>
              <w:spacing w:line="276" w:lineRule="auto"/>
              <w:ind w:left="-49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валенко Олександр Сергійович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>
              <w:rPr>
                <w:rFonts w:ascii="Arial" w:eastAsia="Arial" w:hAnsi="Arial" w:cs="Arial"/>
                <w:lang w:val="en-US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валенко Олександр Сергійович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</w:t>
            </w:r>
            <w:r w:rsidRPr="00A152E8">
              <w:rPr>
                <w:rFonts w:ascii="Arial" w:hAnsi="Arial" w:cs="Arial"/>
              </w:rPr>
              <w:lastRenderedPageBreak/>
              <w:t xml:space="preserve">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Контакти, за якими споживач відповідно до законодавства України має право звернутися до </w:t>
            </w:r>
            <w:r w:rsidRPr="00B57274">
              <w:rPr>
                <w:rFonts w:ascii="Arial" w:eastAsia="Arial" w:hAnsi="Arial" w:cs="Arial"/>
                <w:b/>
                <w:bCs/>
              </w:rPr>
              <w:lastRenderedPageBreak/>
              <w:t>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lastRenderedPageBreak/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вебсайті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7451F9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65104, Одеська обл., м. Одеса, вул. Корольова академіка,  50, кв. 207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oleksandr.kovalenko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надішліть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надішліть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вебсторінці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A5607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D2208"/>
    <w:rsid w:val="0051443C"/>
    <w:rsid w:val="00524012"/>
    <w:rsid w:val="0054004E"/>
    <w:rsid w:val="00541F9E"/>
    <w:rsid w:val="0054322C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3CF8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E5339"/>
    <w:rsid w:val="00DE7C69"/>
    <w:rsid w:val="00DF34A8"/>
    <w:rsid w:val="00DF7A6B"/>
    <w:rsid w:val="00E07094"/>
    <w:rsid w:val="00E14BD6"/>
    <w:rsid w:val="00E17A70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75</Words>
  <Characters>460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Olha Lomynoha</cp:lastModifiedBy>
  <cp:revision>2</cp:revision>
  <cp:lastPrinted>2025-05-23T10:46:00Z</cp:lastPrinted>
  <dcterms:created xsi:type="dcterms:W3CDTF">2025-08-14T11:33:00Z</dcterms:created>
  <dcterms:modified xsi:type="dcterms:W3CDTF">2025-08-14T11:33:00Z</dcterms:modified>
</cp:coreProperties>
</file>